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検準2級合格のためのdaily20日間集中ゼミ:英検一次試験対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検準2級合格のためのdaily20日間集中ゼミ:英検一次試験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99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英検準2級合格のためのdaily20日間集中ゼミ:英検一次試験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